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FE" w:rsidRPr="00EA0D3E" w:rsidRDefault="000947C6" w:rsidP="000947C6">
      <w:pPr>
        <w:spacing w:after="0" w:line="240" w:lineRule="auto"/>
        <w:ind w:left="-284" w:firstLine="710"/>
        <w:jc w:val="center"/>
        <w:rPr>
          <w:sz w:val="20"/>
          <w:szCs w:val="20"/>
        </w:rPr>
      </w:pPr>
      <w:r>
        <w:rPr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8A581A" wp14:editId="6762A7ED">
                <wp:simplePos x="0" y="0"/>
                <wp:positionH relativeFrom="column">
                  <wp:posOffset>813435</wp:posOffset>
                </wp:positionH>
                <wp:positionV relativeFrom="paragraph">
                  <wp:posOffset>-99695</wp:posOffset>
                </wp:positionV>
                <wp:extent cx="4091305" cy="769620"/>
                <wp:effectExtent l="0" t="0" r="23495" b="1143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E56" w:rsidRPr="00486523" w:rsidRDefault="00B33E56" w:rsidP="00B33E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6523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FULL INMERSION PROGRAM</w:t>
                            </w:r>
                            <w:r w:rsidR="00062EF0" w:rsidRPr="00486523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48652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33E56" w:rsidRPr="003E345F" w:rsidRDefault="00B33E56" w:rsidP="00B33E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345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IP</w:t>
                            </w:r>
                          </w:p>
                          <w:p w:rsidR="00B33E56" w:rsidRDefault="00B33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6" type="#_x0000_t202" style="position:absolute;left:0;text-align:left;margin-left:64.05pt;margin-top:-7.85pt;width:322.15pt;height:6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" fillcolor="white [3201]" strokeweight=".5pt">
                <v:textbox>
                  <w:txbxContent>
                    <w:p w:rsidR="00B33E56" w:rsidRPr="00486523" w:rsidRDefault="00B33E56" w:rsidP="00B33E56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86523">
                        <w:rPr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FULL INMERSION PROGRAM</w:t>
                      </w:r>
                      <w:r w:rsidR="00062EF0" w:rsidRPr="00486523">
                        <w:rPr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48652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B33E56" w:rsidRPr="003E345F" w:rsidRDefault="00B33E56" w:rsidP="00B33E5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345F">
                        <w:rPr>
                          <w:b/>
                          <w:sz w:val="32"/>
                          <w:szCs w:val="32"/>
                        </w:rPr>
                        <w:t xml:space="preserve"> FIP</w:t>
                      </w:r>
                    </w:p>
                    <w:p w:rsidR="00B33E56" w:rsidRDefault="00B33E5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6128" behindDoc="0" locked="0" layoutInCell="1" allowOverlap="1" wp14:anchorId="4ED10EB5" wp14:editId="452E06E7">
            <wp:simplePos x="0" y="0"/>
            <wp:positionH relativeFrom="column">
              <wp:posOffset>-27759</wp:posOffset>
            </wp:positionH>
            <wp:positionV relativeFrom="paragraph">
              <wp:posOffset>-93345</wp:posOffset>
            </wp:positionV>
            <wp:extent cx="772795" cy="782955"/>
            <wp:effectExtent l="0" t="0" r="8255" b="0"/>
            <wp:wrapNone/>
            <wp:docPr id="11" name="Imagen 1" descr="cg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gs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11CB9AE5" wp14:editId="4B0207E6">
                <wp:simplePos x="0" y="0"/>
                <wp:positionH relativeFrom="column">
                  <wp:posOffset>-133350</wp:posOffset>
                </wp:positionH>
                <wp:positionV relativeFrom="paragraph">
                  <wp:posOffset>-149225</wp:posOffset>
                </wp:positionV>
                <wp:extent cx="5998210" cy="874395"/>
                <wp:effectExtent l="0" t="0" r="21590" b="2095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210" cy="87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E56" w:rsidRDefault="00B33E56" w:rsidP="00B33E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B33E56" w:rsidRDefault="00B33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7" type="#_x0000_t202" style="position:absolute;left:0;text-align:left;margin-left:-10.5pt;margin-top:-11.75pt;width:472.3pt;height:68.8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eEmw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" fillcolor="white [3201]" strokeweight=".5pt">
                <v:textbox>
                  <w:txbxContent>
                    <w:p w:rsidR="00B33E56" w:rsidRDefault="00B33E56" w:rsidP="00B33E56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</w:pPr>
                    </w:p>
                    <w:p w:rsidR="00B33E56" w:rsidRDefault="00B33E56"/>
                  </w:txbxContent>
                </v:textbox>
              </v:shape>
            </w:pict>
          </mc:Fallback>
        </mc:AlternateContent>
      </w:r>
      <w:r w:rsidR="003E345F">
        <w:rPr>
          <w:noProof/>
          <w:sz w:val="24"/>
          <w:szCs w:val="24"/>
          <w:lang w:val="es-MX" w:eastAsia="es-MX"/>
        </w:rPr>
        <w:drawing>
          <wp:anchor distT="36576" distB="36576" distL="36576" distR="36576" simplePos="0" relativeHeight="251697152" behindDoc="0" locked="0" layoutInCell="1" allowOverlap="1" wp14:anchorId="27F5F20D" wp14:editId="21539AFE">
            <wp:simplePos x="0" y="0"/>
            <wp:positionH relativeFrom="column">
              <wp:posOffset>5032375</wp:posOffset>
            </wp:positionH>
            <wp:positionV relativeFrom="paragraph">
              <wp:posOffset>-90986</wp:posOffset>
            </wp:positionV>
            <wp:extent cx="768927" cy="77008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7" cy="77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AA" w:rsidRDefault="001031AA" w:rsidP="005528D4">
      <w:pPr>
        <w:spacing w:after="0" w:line="240" w:lineRule="auto"/>
        <w:jc w:val="center"/>
        <w:rPr>
          <w:b/>
          <w:sz w:val="32"/>
          <w:szCs w:val="32"/>
        </w:rPr>
      </w:pPr>
    </w:p>
    <w:p w:rsidR="005528D4" w:rsidRPr="005528D4" w:rsidRDefault="001A1195" w:rsidP="005528D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cha </w:t>
      </w:r>
      <w:r w:rsidR="005528D4" w:rsidRPr="005528D4">
        <w:rPr>
          <w:b/>
          <w:sz w:val="32"/>
          <w:szCs w:val="32"/>
        </w:rPr>
        <w:t xml:space="preserve">Inscripción </w:t>
      </w:r>
    </w:p>
    <w:p w:rsidR="00B33E56" w:rsidRDefault="00B33E56" w:rsidP="001031AA">
      <w:pPr>
        <w:spacing w:after="0" w:line="240" w:lineRule="auto"/>
        <w:jc w:val="both"/>
        <w:rPr>
          <w:b/>
        </w:rPr>
      </w:pPr>
    </w:p>
    <w:p w:rsidR="003E345F" w:rsidRPr="000947C6" w:rsidRDefault="003E345F" w:rsidP="003E345F">
      <w:pPr>
        <w:spacing w:after="0" w:line="240" w:lineRule="auto"/>
        <w:jc w:val="center"/>
        <w:rPr>
          <w:b/>
          <w:sz w:val="20"/>
          <w:szCs w:val="20"/>
        </w:rPr>
      </w:pPr>
    </w:p>
    <w:p w:rsidR="000E411A" w:rsidRPr="00062EF0" w:rsidRDefault="003E345F" w:rsidP="00062EF0">
      <w:pPr>
        <w:spacing w:after="0" w:line="240" w:lineRule="auto"/>
        <w:jc w:val="center"/>
        <w:rPr>
          <w:b/>
          <w:sz w:val="32"/>
          <w:szCs w:val="32"/>
        </w:rPr>
      </w:pPr>
      <w:r w:rsidRPr="00062EF0">
        <w:rPr>
          <w:b/>
          <w:sz w:val="32"/>
          <w:szCs w:val="32"/>
        </w:rPr>
        <w:t>FICHA DE INSCRIPCIÓN</w:t>
      </w:r>
    </w:p>
    <w:p w:rsidR="003E345F" w:rsidRPr="003E345F" w:rsidRDefault="003E345F" w:rsidP="003E345F">
      <w:pPr>
        <w:spacing w:after="0" w:line="240" w:lineRule="auto"/>
        <w:jc w:val="center"/>
        <w:rPr>
          <w:color w:val="C00000"/>
        </w:rPr>
      </w:pPr>
    </w:p>
    <w:p w:rsidR="001A1195" w:rsidRPr="00062EF0" w:rsidRDefault="001031AA" w:rsidP="000E411A">
      <w:pPr>
        <w:spacing w:after="0" w:line="240" w:lineRule="auto"/>
        <w:ind w:left="-284" w:firstLine="142"/>
        <w:jc w:val="center"/>
        <w:rPr>
          <w:b/>
          <w:sz w:val="20"/>
          <w:szCs w:val="20"/>
        </w:rPr>
      </w:pPr>
      <w:r w:rsidRPr="000E411A">
        <w:rPr>
          <w:b/>
          <w:sz w:val="28"/>
          <w:szCs w:val="28"/>
        </w:rPr>
        <w:t>Programas FIP</w:t>
      </w:r>
      <w:r w:rsidR="000E411A">
        <w:rPr>
          <w:b/>
          <w:sz w:val="28"/>
          <w:szCs w:val="28"/>
        </w:rPr>
        <w:t xml:space="preserve"> 2013</w:t>
      </w:r>
    </w:p>
    <w:p w:rsidR="00062EF0" w:rsidRPr="00062EF0" w:rsidRDefault="00062EF0" w:rsidP="000E411A">
      <w:pPr>
        <w:spacing w:after="0" w:line="240" w:lineRule="auto"/>
        <w:ind w:left="-284" w:firstLine="142"/>
        <w:jc w:val="center"/>
        <w:rPr>
          <w:b/>
          <w:sz w:val="16"/>
          <w:szCs w:val="16"/>
        </w:rPr>
      </w:pPr>
    </w:p>
    <w:p w:rsidR="001031AA" w:rsidRPr="001031AA" w:rsidRDefault="001031AA" w:rsidP="003E345F">
      <w:pPr>
        <w:spacing w:after="0"/>
        <w:jc w:val="both"/>
        <w:rPr>
          <w:b/>
        </w:rPr>
      </w:pPr>
    </w:p>
    <w:p w:rsidR="001031AA" w:rsidRPr="000947C6" w:rsidRDefault="001031AA" w:rsidP="000947C6">
      <w:pPr>
        <w:widowControl w:val="0"/>
        <w:spacing w:after="0" w:line="240" w:lineRule="auto"/>
        <w:ind w:left="-284" w:right="-234" w:firstLine="142"/>
        <w:jc w:val="both"/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</w:pPr>
      <w:r w:rsidRPr="000947C6">
        <w:rPr>
          <w:rFonts w:ascii="Calibri" w:eastAsia="Times New Roman" w:hAnsi="Calibri" w:cs="Calibri"/>
          <w:b/>
          <w:bCs/>
          <w:spacing w:val="1"/>
          <w:kern w:val="28"/>
          <w:sz w:val="24"/>
          <w:szCs w:val="24"/>
          <w:lang w:eastAsia="es-CL"/>
          <w14:cntxtAlts/>
        </w:rPr>
        <w:t xml:space="preserve">FIP 110.- </w:t>
      </w:r>
      <w:r w:rsidRPr="001031AA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INGENIERÍ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A DE LA CONFIABILIDAD</w:t>
      </w:r>
    </w:p>
    <w:p w:rsidR="001031AA" w:rsidRPr="000947C6" w:rsidRDefault="001031AA" w:rsidP="000947C6">
      <w:pPr>
        <w:widowControl w:val="0"/>
        <w:spacing w:after="0" w:line="240" w:lineRule="auto"/>
        <w:ind w:left="-284" w:right="-234" w:firstLine="142"/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</w:pPr>
      <w:r w:rsidRPr="000947C6">
        <w:rPr>
          <w:rFonts w:ascii="Calibri" w:eastAsia="Times New Roman" w:hAnsi="Calibri" w:cs="Calibri"/>
          <w:b/>
          <w:bCs/>
          <w:spacing w:val="1"/>
          <w:kern w:val="28"/>
          <w:sz w:val="24"/>
          <w:szCs w:val="24"/>
          <w:lang w:eastAsia="es-CL"/>
          <w14:cntxtAlts/>
        </w:rPr>
        <w:t xml:space="preserve">FIP 120.- 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PLANIFICACIÓN Y PROGRAMACIÓN DEL MANTENIMIENTO</w:t>
      </w:r>
    </w:p>
    <w:p w:rsidR="000947C6" w:rsidRDefault="001031AA" w:rsidP="000947C6">
      <w:pPr>
        <w:widowControl w:val="0"/>
        <w:spacing w:after="0" w:line="240" w:lineRule="auto"/>
        <w:ind w:left="-284" w:right="-234" w:firstLine="142"/>
        <w:rPr>
          <w:rFonts w:ascii="Calibri" w:eastAsia="Times New Roman" w:hAnsi="Calibri" w:cs="Calibri"/>
          <w:b/>
          <w:bCs/>
          <w:color w:val="C00000"/>
          <w:kern w:val="28"/>
          <w:sz w:val="24"/>
          <w:szCs w:val="24"/>
          <w:lang w:eastAsia="es-CL"/>
          <w14:cntxtAlts/>
        </w:rPr>
      </w:pPr>
      <w:r w:rsidRPr="000947C6">
        <w:rPr>
          <w:rFonts w:ascii="Calibri" w:eastAsia="Times New Roman" w:hAnsi="Calibri" w:cs="Calibri"/>
          <w:b/>
          <w:bCs/>
          <w:spacing w:val="1"/>
          <w:kern w:val="28"/>
          <w:sz w:val="24"/>
          <w:szCs w:val="24"/>
          <w:lang w:eastAsia="es-CL"/>
          <w14:cntxtAlts/>
        </w:rPr>
        <w:t xml:space="preserve">FIP 130.- 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ADMINISTRACIÓN DE RIESGO</w:t>
      </w:r>
      <w:r w:rsidRPr="000947C6">
        <w:rPr>
          <w:rFonts w:ascii="Calibri" w:eastAsia="Times New Roman" w:hAnsi="Calibri" w:cs="Calibri"/>
          <w:b/>
          <w:bCs/>
          <w:color w:val="C00000"/>
          <w:kern w:val="28"/>
          <w:sz w:val="24"/>
          <w:szCs w:val="24"/>
          <w:lang w:eastAsia="es-CL"/>
          <w14:cntxtAlts/>
        </w:rPr>
        <w:t xml:space="preserve"> </w:t>
      </w:r>
    </w:p>
    <w:p w:rsidR="000947C6" w:rsidRPr="000947C6" w:rsidRDefault="001031AA" w:rsidP="000947C6">
      <w:pPr>
        <w:widowControl w:val="0"/>
        <w:spacing w:after="0" w:line="240" w:lineRule="auto"/>
        <w:ind w:left="-284" w:right="-234" w:firstLine="142"/>
        <w:rPr>
          <w:rFonts w:ascii="Calibri" w:eastAsia="Times New Roman" w:hAnsi="Calibri" w:cs="Calibri"/>
          <w:b/>
          <w:bCs/>
          <w:color w:val="C00000"/>
          <w:kern w:val="28"/>
          <w:sz w:val="24"/>
          <w:szCs w:val="24"/>
          <w:lang w:eastAsia="es-CL"/>
          <w14:cntxtAlts/>
        </w:rPr>
      </w:pPr>
      <w:r w:rsidRPr="000E411A">
        <w:rPr>
          <w:rFonts w:ascii="Calibri" w:eastAsia="Times New Roman" w:hAnsi="Calibri" w:cs="Calibri"/>
          <w:b/>
          <w:bCs/>
          <w:spacing w:val="1"/>
          <w:kern w:val="28"/>
          <w:sz w:val="24"/>
          <w:szCs w:val="24"/>
          <w:lang w:eastAsia="es-CL"/>
          <w14:cntxtAlts/>
        </w:rPr>
        <w:t>FIP 140</w:t>
      </w:r>
      <w:r w:rsidRPr="000947C6">
        <w:rPr>
          <w:rFonts w:ascii="Calibri" w:eastAsia="Times New Roman" w:hAnsi="Calibri" w:cs="Calibri"/>
          <w:b/>
          <w:bCs/>
          <w:spacing w:val="1"/>
          <w:kern w:val="28"/>
          <w:sz w:val="24"/>
          <w:szCs w:val="24"/>
          <w:lang w:eastAsia="es-CL"/>
          <w14:cntxtAlts/>
        </w:rPr>
        <w:t>.-</w:t>
      </w:r>
      <w:r w:rsidR="003E345F" w:rsidRPr="000947C6">
        <w:rPr>
          <w:rFonts w:ascii="Calibri" w:eastAsia="Times New Roman" w:hAnsi="Calibri" w:cs="Calibri"/>
          <w:b/>
          <w:bCs/>
          <w:spacing w:val="1"/>
          <w:kern w:val="28"/>
          <w:sz w:val="24"/>
          <w:szCs w:val="24"/>
          <w:lang w:eastAsia="es-CL"/>
          <w14:cntxtAlts/>
        </w:rPr>
        <w:t xml:space="preserve"> 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DIRECCIÓN DE</w:t>
      </w:r>
      <w:r w:rsidR="003E345F"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 xml:space="preserve"> PROYECTOS PARA LA GESTIÓN Y EL 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MANTENI</w:t>
      </w:r>
      <w:r w:rsidR="000E411A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 xml:space="preserve">MIENTO 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>DE</w:t>
      </w:r>
      <w:r w:rsid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 xml:space="preserve"> </w:t>
      </w:r>
      <w:r w:rsidRPr="000947C6"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  <w:t xml:space="preserve"> ACTIVOS</w:t>
      </w:r>
    </w:p>
    <w:p w:rsidR="001031AA" w:rsidRPr="00A77697" w:rsidRDefault="000947C6" w:rsidP="000947C6">
      <w:pPr>
        <w:widowControl w:val="0"/>
        <w:tabs>
          <w:tab w:val="left" w:pos="0"/>
        </w:tabs>
        <w:spacing w:after="0" w:line="240" w:lineRule="auto"/>
        <w:ind w:right="-234"/>
        <w:rPr>
          <w:rFonts w:ascii="Calibri" w:eastAsia="Times New Roman" w:hAnsi="Calibri" w:cs="Calibri"/>
          <w:b/>
          <w:bCs/>
          <w:color w:val="C00000"/>
          <w:spacing w:val="1"/>
          <w:kern w:val="28"/>
          <w:sz w:val="24"/>
          <w:szCs w:val="24"/>
          <w:lang w:eastAsia="es-CL"/>
          <w14:cntxtAlts/>
        </w:rPr>
      </w:pPr>
      <w:r>
        <w:rPr>
          <w:rFonts w:ascii="Calibri" w:eastAsia="Times New Roman" w:hAnsi="Calibri" w:cs="Calibri"/>
          <w:b/>
          <w:bCs/>
          <w:color w:val="C00000"/>
          <w:kern w:val="28"/>
          <w:sz w:val="28"/>
          <w:szCs w:val="28"/>
          <w:lang w:eastAsia="es-CL"/>
          <w14:cntxtAlts/>
        </w:rPr>
        <w:t xml:space="preserve">            </w:t>
      </w:r>
      <w:r w:rsidR="001031AA" w:rsidRPr="00A77697">
        <w:rPr>
          <w:rFonts w:ascii="Calibri" w:eastAsia="Times New Roman" w:hAnsi="Calibri" w:cs="Calibri"/>
          <w:b/>
          <w:bCs/>
          <w:color w:val="C00000"/>
          <w:kern w:val="28"/>
          <w:sz w:val="24"/>
          <w:szCs w:val="24"/>
          <w:lang w:eastAsia="es-CL"/>
          <w14:cntxtAlts/>
        </w:rPr>
        <w:t xml:space="preserve">Paradas de Planta / </w:t>
      </w:r>
      <w:proofErr w:type="spellStart"/>
      <w:r w:rsidR="001031AA" w:rsidRPr="00A77697">
        <w:rPr>
          <w:rFonts w:ascii="Calibri" w:eastAsia="Times New Roman" w:hAnsi="Calibri" w:cs="Calibri"/>
          <w:b/>
          <w:bCs/>
          <w:color w:val="C00000"/>
          <w:kern w:val="28"/>
          <w:sz w:val="24"/>
          <w:szCs w:val="24"/>
          <w:lang w:eastAsia="es-CL"/>
          <w14:cntxtAlts/>
        </w:rPr>
        <w:t>Overhaul</w:t>
      </w:r>
      <w:proofErr w:type="spellEnd"/>
    </w:p>
    <w:p w:rsidR="001031AA" w:rsidRPr="003E345F" w:rsidRDefault="001031AA" w:rsidP="000947C6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s-CL"/>
          <w14:cntxtAlts/>
        </w:rPr>
      </w:pPr>
      <w:r w:rsidRPr="001031AA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s-CL"/>
          <w14:cntxtAlts/>
        </w:rPr>
        <w:t> </w:t>
      </w:r>
    </w:p>
    <w:p w:rsidR="001031AA" w:rsidRDefault="001031AA" w:rsidP="001031AA">
      <w:pPr>
        <w:widowControl w:val="0"/>
        <w:spacing w:after="0" w:line="256" w:lineRule="auto"/>
        <w:ind w:right="79"/>
        <w:jc w:val="both"/>
        <w:rPr>
          <w:rFonts w:ascii="Calibri" w:eastAsia="Times New Roman" w:hAnsi="Calibri" w:cs="Calibri"/>
          <w:b/>
          <w:bCs/>
          <w:color w:val="C00000"/>
          <w:spacing w:val="-3"/>
          <w:kern w:val="28"/>
          <w:sz w:val="24"/>
          <w:szCs w:val="24"/>
          <w:lang w:eastAsia="es-CL"/>
          <w14:cntxtAlts/>
        </w:rPr>
      </w:pPr>
    </w:p>
    <w:tbl>
      <w:tblPr>
        <w:tblpPr w:leftFromText="141" w:rightFromText="141" w:vertAnchor="text" w:horzAnchor="margin" w:tblpX="-72" w:tblpY="-82"/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992"/>
        <w:gridCol w:w="1550"/>
        <w:gridCol w:w="1568"/>
        <w:gridCol w:w="2340"/>
      </w:tblGrid>
      <w:tr w:rsidR="003E345F" w:rsidRPr="00C7301F" w:rsidTr="000E411A">
        <w:trPr>
          <w:trHeight w:val="41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3E345F" w:rsidRPr="00062EF0" w:rsidRDefault="003E345F" w:rsidP="000E411A">
            <w:pPr>
              <w:spacing w:after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62EF0">
              <w:rPr>
                <w:b/>
                <w:bCs/>
                <w:color w:val="FFFFFF"/>
                <w:sz w:val="18"/>
                <w:szCs w:val="18"/>
              </w:rPr>
              <w:t>DATOS DEL PARTICIPANTE</w:t>
            </w:r>
          </w:p>
        </w:tc>
      </w:tr>
      <w:tr w:rsidR="003E345F" w:rsidRPr="00C7301F" w:rsidTr="000947C6">
        <w:trPr>
          <w:trHeight w:val="43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345F" w:rsidRPr="00C7301F" w:rsidRDefault="003E345F" w:rsidP="000947C6">
            <w:pPr>
              <w:rPr>
                <w:b/>
                <w:bCs/>
                <w:sz w:val="16"/>
                <w:szCs w:val="16"/>
              </w:rPr>
            </w:pPr>
            <w:r w:rsidRPr="000E411A">
              <w:rPr>
                <w:b/>
                <w:bCs/>
                <w:sz w:val="18"/>
                <w:szCs w:val="18"/>
              </w:rPr>
              <w:t>NOMBRE</w:t>
            </w:r>
            <w:r w:rsidRPr="00C7301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3E345F" w:rsidRPr="00DB4776" w:rsidTr="00486523">
        <w:trPr>
          <w:trHeight w:val="43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45F" w:rsidRPr="000E411A" w:rsidRDefault="003E345F" w:rsidP="000947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E411A">
              <w:rPr>
                <w:b/>
                <w:bCs/>
                <w:color w:val="000000"/>
                <w:sz w:val="18"/>
                <w:szCs w:val="18"/>
              </w:rPr>
              <w:t>RUT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45F" w:rsidRPr="000E411A" w:rsidRDefault="003E345F" w:rsidP="000947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E411A">
              <w:rPr>
                <w:b/>
                <w:bCs/>
                <w:color w:val="000000"/>
                <w:sz w:val="18"/>
                <w:szCs w:val="18"/>
              </w:rPr>
              <w:t>Email</w:t>
            </w:r>
          </w:p>
        </w:tc>
      </w:tr>
      <w:tr w:rsidR="00486523" w:rsidRPr="00DB4776" w:rsidTr="00486523">
        <w:trPr>
          <w:trHeight w:val="43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523" w:rsidRPr="000E411A" w:rsidRDefault="00486523" w:rsidP="0048652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LÉFONO Fijo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523" w:rsidRPr="000E411A" w:rsidRDefault="00486523" w:rsidP="0048652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LÉFONO Celular</w:t>
            </w:r>
          </w:p>
        </w:tc>
      </w:tr>
      <w:tr w:rsidR="003E345F" w:rsidRPr="00C7301F" w:rsidTr="000947C6">
        <w:trPr>
          <w:trHeight w:val="43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3E345F" w:rsidRPr="00062EF0" w:rsidRDefault="003E345F" w:rsidP="000E411A">
            <w:pPr>
              <w:spacing w:after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62EF0">
              <w:rPr>
                <w:b/>
                <w:bCs/>
                <w:color w:val="FFFFFF"/>
                <w:sz w:val="18"/>
                <w:szCs w:val="18"/>
              </w:rPr>
              <w:t>DATOS DE LA EMPRESA DEL PARTICIPANTE</w:t>
            </w:r>
          </w:p>
        </w:tc>
      </w:tr>
      <w:tr w:rsidR="003E345F" w:rsidRPr="00C7301F" w:rsidTr="000947C6">
        <w:trPr>
          <w:trHeight w:val="43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45F" w:rsidRPr="000E411A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E411A">
              <w:rPr>
                <w:b/>
                <w:bCs/>
                <w:color w:val="000000"/>
                <w:sz w:val="18"/>
                <w:szCs w:val="18"/>
              </w:rPr>
              <w:t xml:space="preserve">NOMBRE DE LA EMPRESA: </w:t>
            </w:r>
          </w:p>
          <w:p w:rsidR="003E345F" w:rsidRPr="00C7301F" w:rsidRDefault="003E345F" w:rsidP="000947C6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345F" w:rsidRPr="00C7301F" w:rsidTr="000947C6">
        <w:trPr>
          <w:trHeight w:val="439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45F" w:rsidRDefault="003E345F" w:rsidP="000947C6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  <w:r w:rsidRPr="000E411A">
              <w:rPr>
                <w:b/>
                <w:bCs/>
                <w:color w:val="000000"/>
                <w:sz w:val="18"/>
                <w:szCs w:val="18"/>
              </w:rPr>
              <w:t>DIRECCIÓN</w:t>
            </w:r>
            <w:r w:rsidRPr="00C7301F">
              <w:rPr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3E345F" w:rsidRPr="00C7301F" w:rsidRDefault="003E345F" w:rsidP="000947C6">
            <w:pPr>
              <w:spacing w:after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5F" w:rsidRPr="00062EF0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62EF0">
              <w:rPr>
                <w:b/>
                <w:bCs/>
                <w:color w:val="000000"/>
                <w:sz w:val="18"/>
                <w:szCs w:val="18"/>
              </w:rPr>
              <w:t xml:space="preserve">N°: </w:t>
            </w:r>
          </w:p>
        </w:tc>
      </w:tr>
      <w:tr w:rsidR="003E345F" w:rsidRPr="00C7301F" w:rsidTr="0077603F">
        <w:trPr>
          <w:trHeight w:val="43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45F" w:rsidRPr="0077603F" w:rsidRDefault="003E345F" w:rsidP="000947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603F">
              <w:rPr>
                <w:b/>
                <w:bCs/>
                <w:color w:val="000000"/>
                <w:sz w:val="18"/>
                <w:szCs w:val="18"/>
              </w:rPr>
              <w:t xml:space="preserve">CIUDAD: 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5F" w:rsidRPr="00062EF0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62EF0">
              <w:rPr>
                <w:b/>
                <w:bCs/>
                <w:color w:val="000000"/>
                <w:sz w:val="18"/>
                <w:szCs w:val="18"/>
              </w:rPr>
              <w:t xml:space="preserve">REGIÓN: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5F" w:rsidRPr="00062EF0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62EF0">
              <w:rPr>
                <w:b/>
                <w:bCs/>
                <w:color w:val="000000"/>
                <w:sz w:val="18"/>
                <w:szCs w:val="18"/>
              </w:rPr>
              <w:t>CP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5F" w:rsidRPr="00062EF0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62EF0">
              <w:rPr>
                <w:b/>
                <w:bCs/>
                <w:color w:val="000000"/>
                <w:sz w:val="18"/>
                <w:szCs w:val="18"/>
              </w:rPr>
              <w:t xml:space="preserve">PAÍS: </w:t>
            </w:r>
          </w:p>
        </w:tc>
      </w:tr>
      <w:tr w:rsidR="003E345F" w:rsidRPr="00C7301F" w:rsidTr="000947C6">
        <w:trPr>
          <w:trHeight w:val="439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345F" w:rsidRPr="000E411A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E411A">
              <w:rPr>
                <w:b/>
                <w:bCs/>
                <w:color w:val="000000"/>
                <w:sz w:val="18"/>
                <w:szCs w:val="18"/>
              </w:rPr>
              <w:t xml:space="preserve">TELÉFONOS: 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345F" w:rsidRPr="00062EF0" w:rsidRDefault="003E345F" w:rsidP="000947C6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062EF0">
              <w:rPr>
                <w:b/>
                <w:bCs/>
                <w:color w:val="000000"/>
                <w:sz w:val="18"/>
                <w:szCs w:val="18"/>
              </w:rPr>
              <w:t>FAX: -</w:t>
            </w:r>
          </w:p>
        </w:tc>
      </w:tr>
      <w:tr w:rsidR="003E345F" w:rsidRPr="00C7301F" w:rsidTr="000947C6">
        <w:trPr>
          <w:trHeight w:val="43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3E345F" w:rsidRPr="00062EF0" w:rsidRDefault="000947C6" w:rsidP="000E411A">
            <w:pPr>
              <w:spacing w:after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62EF0">
              <w:rPr>
                <w:b/>
                <w:bCs/>
                <w:color w:val="FFFFFF"/>
                <w:sz w:val="18"/>
                <w:szCs w:val="18"/>
              </w:rPr>
              <w:t xml:space="preserve">SELECCIÓN DE </w:t>
            </w:r>
            <w:r w:rsidR="003E345F" w:rsidRPr="00062EF0">
              <w:rPr>
                <w:b/>
                <w:bCs/>
                <w:color w:val="FFFFFF"/>
                <w:sz w:val="18"/>
                <w:szCs w:val="18"/>
              </w:rPr>
              <w:t>PROGRAMA FIP</w:t>
            </w:r>
          </w:p>
        </w:tc>
      </w:tr>
      <w:tr w:rsidR="00062EF0" w:rsidRPr="00C7301F" w:rsidTr="00447943">
        <w:trPr>
          <w:trHeight w:val="414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45F" w:rsidRPr="00263D28" w:rsidRDefault="00263D28" w:rsidP="000947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11A">
              <w:rPr>
                <w:b/>
                <w:bCs/>
                <w:color w:val="000000"/>
              </w:rPr>
              <w:t>FIP 110</w:t>
            </w:r>
            <w:r w:rsidR="003E345F" w:rsidRPr="00263D2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B0E20">
              <w:rPr>
                <w:b/>
                <w:bCs/>
                <w:color w:val="C00000"/>
                <w:sz w:val="20"/>
                <w:szCs w:val="20"/>
              </w:rPr>
              <w:t>Ingeniería de la Confiabilida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45F" w:rsidRPr="00C7301F" w:rsidRDefault="00447943" w:rsidP="000947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</w:t>
            </w:r>
            <w:r w:rsidR="00062EF0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263D28" w:rsidRPr="00C7301F" w:rsidTr="00447943">
        <w:trPr>
          <w:trHeight w:val="440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D28" w:rsidRPr="00263D28" w:rsidRDefault="00263D28" w:rsidP="000947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11A">
              <w:rPr>
                <w:b/>
                <w:bCs/>
                <w:color w:val="000000"/>
              </w:rPr>
              <w:t>FIP 1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B0E20">
              <w:rPr>
                <w:b/>
                <w:bCs/>
                <w:color w:val="C00000"/>
                <w:sz w:val="20"/>
                <w:szCs w:val="20"/>
              </w:rPr>
              <w:t>Planificación y Programación del Mantenimien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D28" w:rsidRPr="00C7301F" w:rsidRDefault="00062EF0" w:rsidP="000947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:</w:t>
            </w:r>
          </w:p>
        </w:tc>
      </w:tr>
      <w:tr w:rsidR="00263D28" w:rsidRPr="00C7301F" w:rsidTr="00447943">
        <w:trPr>
          <w:trHeight w:val="440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D28" w:rsidRPr="00263D28" w:rsidRDefault="00263D28" w:rsidP="000947C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411A">
              <w:rPr>
                <w:b/>
                <w:bCs/>
                <w:color w:val="000000"/>
              </w:rPr>
              <w:t>FIP</w:t>
            </w:r>
            <w:r w:rsidR="000E411A" w:rsidRPr="000E411A">
              <w:rPr>
                <w:b/>
                <w:bCs/>
                <w:color w:val="000000"/>
              </w:rPr>
              <w:t xml:space="preserve"> 130</w:t>
            </w:r>
            <w:r w:rsidRPr="00263D28"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0E20">
              <w:rPr>
                <w:b/>
                <w:bCs/>
                <w:color w:val="C00000"/>
                <w:sz w:val="20"/>
                <w:szCs w:val="20"/>
              </w:rPr>
              <w:t>Administración de Riesg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D28" w:rsidRPr="00C7301F" w:rsidRDefault="00062EF0" w:rsidP="000947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:</w:t>
            </w:r>
          </w:p>
        </w:tc>
      </w:tr>
      <w:tr w:rsidR="00263D28" w:rsidRPr="00C7301F" w:rsidTr="00447943">
        <w:trPr>
          <w:trHeight w:val="440"/>
        </w:trPr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D28" w:rsidRPr="00263D28" w:rsidRDefault="000E411A" w:rsidP="00062E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FIP</w:t>
            </w:r>
            <w:r w:rsidR="00263D28" w:rsidRPr="000E411A">
              <w:rPr>
                <w:b/>
                <w:bCs/>
                <w:color w:val="000000"/>
              </w:rPr>
              <w:t xml:space="preserve"> 140</w:t>
            </w:r>
            <w:r w:rsidR="00263D2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263D28" w:rsidRPr="00CB0E20">
              <w:rPr>
                <w:b/>
                <w:bCs/>
                <w:color w:val="C00000"/>
                <w:sz w:val="20"/>
                <w:szCs w:val="20"/>
              </w:rPr>
              <w:t xml:space="preserve">Dirección de Proyectos para la Gestión y el Mantenimiento de </w:t>
            </w:r>
            <w:r w:rsidR="00062EF0" w:rsidRPr="00CB0E20">
              <w:rPr>
                <w:b/>
                <w:bCs/>
                <w:color w:val="C00000"/>
                <w:sz w:val="20"/>
                <w:szCs w:val="20"/>
              </w:rPr>
              <w:t>Activos</w:t>
            </w:r>
            <w:r w:rsidR="00263D28" w:rsidRPr="00CB0E20">
              <w:rPr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3D28" w:rsidRPr="00C7301F" w:rsidRDefault="00447943" w:rsidP="000947C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:</w:t>
            </w:r>
          </w:p>
        </w:tc>
      </w:tr>
    </w:tbl>
    <w:p w:rsidR="000E411A" w:rsidRPr="000E411A" w:rsidRDefault="00263D28" w:rsidP="000E411A">
      <w:pPr>
        <w:widowControl w:val="0"/>
        <w:spacing w:after="0" w:line="256" w:lineRule="auto"/>
        <w:ind w:left="-142" w:right="79"/>
        <w:jc w:val="both"/>
        <w:rPr>
          <w:b/>
          <w:bCs/>
          <w:i/>
          <w:color w:val="000000"/>
          <w:sz w:val="20"/>
          <w:szCs w:val="20"/>
        </w:rPr>
      </w:pPr>
      <w:r w:rsidRPr="000E411A">
        <w:rPr>
          <w:b/>
          <w:bCs/>
          <w:i/>
          <w:color w:val="000000"/>
          <w:sz w:val="20"/>
          <w:szCs w:val="20"/>
        </w:rPr>
        <w:t>Consultas</w:t>
      </w:r>
      <w:r w:rsidR="000E411A" w:rsidRPr="000E411A">
        <w:rPr>
          <w:b/>
          <w:bCs/>
          <w:i/>
          <w:color w:val="000000"/>
          <w:sz w:val="20"/>
          <w:szCs w:val="20"/>
        </w:rPr>
        <w:t xml:space="preserve"> e Inscripción </w:t>
      </w:r>
      <w:r w:rsidR="000E411A">
        <w:rPr>
          <w:b/>
          <w:bCs/>
          <w:i/>
          <w:color w:val="000000"/>
          <w:sz w:val="20"/>
          <w:szCs w:val="20"/>
        </w:rPr>
        <w:t>a:   Juan Araya Norman</w:t>
      </w:r>
    </w:p>
    <w:p w:rsidR="001031AA" w:rsidRPr="001031AA" w:rsidRDefault="000E411A" w:rsidP="001031AA">
      <w:pPr>
        <w:widowControl w:val="0"/>
        <w:spacing w:after="0" w:line="256" w:lineRule="auto"/>
        <w:ind w:right="79"/>
        <w:jc w:val="both"/>
        <w:rPr>
          <w:b/>
          <w:bCs/>
          <w:i/>
          <w:color w:val="000000"/>
          <w:sz w:val="20"/>
          <w:szCs w:val="20"/>
          <w:lang w:val="it-IT"/>
        </w:rPr>
      </w:pPr>
      <w:r>
        <w:rPr>
          <w:b/>
          <w:bCs/>
          <w:i/>
          <w:color w:val="000000"/>
          <w:sz w:val="20"/>
          <w:szCs w:val="20"/>
        </w:rPr>
        <w:tab/>
      </w:r>
      <w:r>
        <w:rPr>
          <w:b/>
          <w:bCs/>
          <w:i/>
          <w:color w:val="000000"/>
          <w:sz w:val="20"/>
          <w:szCs w:val="20"/>
        </w:rPr>
        <w:tab/>
      </w:r>
      <w:r w:rsidRPr="000E411A">
        <w:rPr>
          <w:b/>
          <w:bCs/>
          <w:i/>
          <w:color w:val="000000"/>
          <w:sz w:val="20"/>
          <w:szCs w:val="20"/>
        </w:rPr>
        <w:t xml:space="preserve">            </w:t>
      </w:r>
      <w:r w:rsidR="00062EF0">
        <w:rPr>
          <w:b/>
          <w:bCs/>
          <w:i/>
          <w:color w:val="000000"/>
          <w:sz w:val="20"/>
          <w:szCs w:val="20"/>
        </w:rPr>
        <w:t xml:space="preserve">  </w:t>
      </w:r>
      <w:r w:rsidR="00263D28" w:rsidRPr="0077603F">
        <w:rPr>
          <w:b/>
          <w:bCs/>
          <w:i/>
          <w:color w:val="000000"/>
          <w:sz w:val="20"/>
          <w:szCs w:val="20"/>
          <w:lang w:val="en-US"/>
        </w:rPr>
        <w:t xml:space="preserve">Mail: </w:t>
      </w:r>
      <w:hyperlink r:id="rId11" w:history="1">
        <w:r w:rsidRPr="0077603F">
          <w:rPr>
            <w:b/>
            <w:bCs/>
            <w:i/>
            <w:color w:val="000000"/>
            <w:lang w:val="en-US"/>
          </w:rPr>
          <w:t xml:space="preserve">  j</w:t>
        </w:r>
        <w:r w:rsidR="00263D28" w:rsidRPr="0077603F">
          <w:rPr>
            <w:b/>
            <w:bCs/>
            <w:i/>
            <w:color w:val="000000"/>
            <w:lang w:val="en-US"/>
          </w:rPr>
          <w:t>uan.araya@cgssa</w:t>
        </w:r>
      </w:hyperlink>
      <w:r w:rsidR="00263D28" w:rsidRPr="0077603F">
        <w:rPr>
          <w:b/>
          <w:bCs/>
          <w:i/>
          <w:color w:val="000000"/>
          <w:sz w:val="20"/>
          <w:szCs w:val="20"/>
          <w:lang w:val="en-US"/>
        </w:rPr>
        <w:t xml:space="preserve">    </w:t>
      </w:r>
      <w:r w:rsidR="00263D28" w:rsidRPr="000E411A">
        <w:rPr>
          <w:b/>
          <w:bCs/>
          <w:i/>
          <w:color w:val="000000"/>
          <w:sz w:val="20"/>
          <w:szCs w:val="20"/>
          <w:lang w:val="it-IT"/>
        </w:rPr>
        <w:t xml:space="preserve">Tel.: +56 32 2688987    </w:t>
      </w:r>
      <w:proofErr w:type="gramStart"/>
      <w:r w:rsidR="00263D28" w:rsidRPr="000E411A">
        <w:rPr>
          <w:b/>
          <w:bCs/>
          <w:i/>
          <w:color w:val="000000"/>
          <w:sz w:val="20"/>
          <w:szCs w:val="20"/>
          <w:lang w:val="it-IT"/>
        </w:rPr>
        <w:t>Cel.:</w:t>
      </w:r>
      <w:proofErr w:type="gramEnd"/>
      <w:r w:rsidR="00263D28" w:rsidRPr="000E411A">
        <w:rPr>
          <w:b/>
          <w:bCs/>
          <w:i/>
          <w:color w:val="000000"/>
          <w:sz w:val="20"/>
          <w:szCs w:val="20"/>
          <w:lang w:val="it-IT"/>
        </w:rPr>
        <w:t xml:space="preserve"> +56 9 84791821</w:t>
      </w:r>
    </w:p>
    <w:sectPr w:rsidR="001031AA" w:rsidRPr="001031AA" w:rsidSect="007A7575"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E2" w:rsidRDefault="00A10BE2" w:rsidP="007A7575">
      <w:pPr>
        <w:spacing w:after="0" w:line="240" w:lineRule="auto"/>
      </w:pPr>
      <w:r>
        <w:separator/>
      </w:r>
    </w:p>
  </w:endnote>
  <w:endnote w:type="continuationSeparator" w:id="0">
    <w:p w:rsidR="00A10BE2" w:rsidRDefault="00A10BE2" w:rsidP="007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E2" w:rsidRDefault="00A10BE2" w:rsidP="007A7575">
      <w:pPr>
        <w:spacing w:after="0" w:line="240" w:lineRule="auto"/>
      </w:pPr>
      <w:r>
        <w:separator/>
      </w:r>
    </w:p>
  </w:footnote>
  <w:footnote w:type="continuationSeparator" w:id="0">
    <w:p w:rsidR="00A10BE2" w:rsidRDefault="00A10BE2" w:rsidP="007A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6EB"/>
    <w:multiLevelType w:val="hybridMultilevel"/>
    <w:tmpl w:val="72AA4EA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0D81"/>
    <w:multiLevelType w:val="hybridMultilevel"/>
    <w:tmpl w:val="9D624D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817FA"/>
    <w:multiLevelType w:val="hybridMultilevel"/>
    <w:tmpl w:val="FE8873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3E36"/>
    <w:multiLevelType w:val="hybridMultilevel"/>
    <w:tmpl w:val="AD16A25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556A"/>
    <w:multiLevelType w:val="hybridMultilevel"/>
    <w:tmpl w:val="F60A67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34B09"/>
    <w:multiLevelType w:val="hybridMultilevel"/>
    <w:tmpl w:val="967A5D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57AAF"/>
    <w:multiLevelType w:val="hybridMultilevel"/>
    <w:tmpl w:val="C290AEE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01F61"/>
    <w:multiLevelType w:val="hybridMultilevel"/>
    <w:tmpl w:val="104805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901AF"/>
    <w:multiLevelType w:val="hybridMultilevel"/>
    <w:tmpl w:val="86782F8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09"/>
    <w:rsid w:val="000066E4"/>
    <w:rsid w:val="0001005A"/>
    <w:rsid w:val="00013965"/>
    <w:rsid w:val="00014746"/>
    <w:rsid w:val="00023764"/>
    <w:rsid w:val="000354B2"/>
    <w:rsid w:val="00035DDC"/>
    <w:rsid w:val="00041748"/>
    <w:rsid w:val="00051482"/>
    <w:rsid w:val="00053943"/>
    <w:rsid w:val="0005420E"/>
    <w:rsid w:val="00055833"/>
    <w:rsid w:val="00062EF0"/>
    <w:rsid w:val="00074409"/>
    <w:rsid w:val="0008003B"/>
    <w:rsid w:val="00083250"/>
    <w:rsid w:val="00085A6B"/>
    <w:rsid w:val="00092875"/>
    <w:rsid w:val="000947C6"/>
    <w:rsid w:val="00097A4F"/>
    <w:rsid w:val="000A4BF4"/>
    <w:rsid w:val="000A5AEC"/>
    <w:rsid w:val="000B0113"/>
    <w:rsid w:val="000B7AAD"/>
    <w:rsid w:val="000C35B3"/>
    <w:rsid w:val="000C55CF"/>
    <w:rsid w:val="000D51DE"/>
    <w:rsid w:val="000E411A"/>
    <w:rsid w:val="000F3A94"/>
    <w:rsid w:val="000F6A3E"/>
    <w:rsid w:val="001031AA"/>
    <w:rsid w:val="00112FB3"/>
    <w:rsid w:val="00134216"/>
    <w:rsid w:val="00136C9D"/>
    <w:rsid w:val="00146DA3"/>
    <w:rsid w:val="00160478"/>
    <w:rsid w:val="00173E09"/>
    <w:rsid w:val="001757E7"/>
    <w:rsid w:val="001857FE"/>
    <w:rsid w:val="001864B1"/>
    <w:rsid w:val="001920D3"/>
    <w:rsid w:val="001A05CB"/>
    <w:rsid w:val="001A1195"/>
    <w:rsid w:val="001B1EE3"/>
    <w:rsid w:val="001B277B"/>
    <w:rsid w:val="001B7B94"/>
    <w:rsid w:val="001C5ECA"/>
    <w:rsid w:val="001D5E6E"/>
    <w:rsid w:val="001F2AF1"/>
    <w:rsid w:val="001F3452"/>
    <w:rsid w:val="001F71D1"/>
    <w:rsid w:val="002055CD"/>
    <w:rsid w:val="00212B1B"/>
    <w:rsid w:val="002177AF"/>
    <w:rsid w:val="00220906"/>
    <w:rsid w:val="0022292A"/>
    <w:rsid w:val="00224DDB"/>
    <w:rsid w:val="00231668"/>
    <w:rsid w:val="00231C50"/>
    <w:rsid w:val="0024417A"/>
    <w:rsid w:val="00250446"/>
    <w:rsid w:val="00253E16"/>
    <w:rsid w:val="0025569E"/>
    <w:rsid w:val="00257F00"/>
    <w:rsid w:val="002626B5"/>
    <w:rsid w:val="002628A5"/>
    <w:rsid w:val="00263D28"/>
    <w:rsid w:val="00266BE5"/>
    <w:rsid w:val="00277631"/>
    <w:rsid w:val="00283026"/>
    <w:rsid w:val="0028661B"/>
    <w:rsid w:val="00290109"/>
    <w:rsid w:val="00290F38"/>
    <w:rsid w:val="00294E33"/>
    <w:rsid w:val="00297EC1"/>
    <w:rsid w:val="002A19D7"/>
    <w:rsid w:val="002B4AC3"/>
    <w:rsid w:val="002C09D4"/>
    <w:rsid w:val="002C5D83"/>
    <w:rsid w:val="002D1D25"/>
    <w:rsid w:val="002D3ED7"/>
    <w:rsid w:val="002D5F16"/>
    <w:rsid w:val="002E1C67"/>
    <w:rsid w:val="002E2252"/>
    <w:rsid w:val="002E4698"/>
    <w:rsid w:val="00321A5E"/>
    <w:rsid w:val="0033648D"/>
    <w:rsid w:val="00342FEA"/>
    <w:rsid w:val="0034497D"/>
    <w:rsid w:val="00351A3E"/>
    <w:rsid w:val="00357EE9"/>
    <w:rsid w:val="00363012"/>
    <w:rsid w:val="00366027"/>
    <w:rsid w:val="003733DD"/>
    <w:rsid w:val="0037534F"/>
    <w:rsid w:val="003821E9"/>
    <w:rsid w:val="00385F82"/>
    <w:rsid w:val="003875B7"/>
    <w:rsid w:val="00397489"/>
    <w:rsid w:val="003B5500"/>
    <w:rsid w:val="003C26B4"/>
    <w:rsid w:val="003C7182"/>
    <w:rsid w:val="003E1728"/>
    <w:rsid w:val="003E345F"/>
    <w:rsid w:val="003F2767"/>
    <w:rsid w:val="004003B6"/>
    <w:rsid w:val="0040596E"/>
    <w:rsid w:val="00416EA1"/>
    <w:rsid w:val="004202F8"/>
    <w:rsid w:val="00424D7D"/>
    <w:rsid w:val="00442628"/>
    <w:rsid w:val="00447943"/>
    <w:rsid w:val="004502B8"/>
    <w:rsid w:val="0045393F"/>
    <w:rsid w:val="00456134"/>
    <w:rsid w:val="004639C3"/>
    <w:rsid w:val="0046762E"/>
    <w:rsid w:val="004818C9"/>
    <w:rsid w:val="00483350"/>
    <w:rsid w:val="00486523"/>
    <w:rsid w:val="00497EDC"/>
    <w:rsid w:val="004A68FF"/>
    <w:rsid w:val="004B5E6D"/>
    <w:rsid w:val="004C1FF7"/>
    <w:rsid w:val="004C281D"/>
    <w:rsid w:val="004D45F4"/>
    <w:rsid w:val="004E5F6B"/>
    <w:rsid w:val="00510626"/>
    <w:rsid w:val="0051308F"/>
    <w:rsid w:val="00532593"/>
    <w:rsid w:val="005344B1"/>
    <w:rsid w:val="0053539E"/>
    <w:rsid w:val="0054239D"/>
    <w:rsid w:val="00543A86"/>
    <w:rsid w:val="00543E09"/>
    <w:rsid w:val="005528D4"/>
    <w:rsid w:val="00554ACF"/>
    <w:rsid w:val="0056364E"/>
    <w:rsid w:val="005712FA"/>
    <w:rsid w:val="00574DA6"/>
    <w:rsid w:val="005762EF"/>
    <w:rsid w:val="00592788"/>
    <w:rsid w:val="005A4117"/>
    <w:rsid w:val="005A494A"/>
    <w:rsid w:val="005A62EE"/>
    <w:rsid w:val="005B4E2B"/>
    <w:rsid w:val="005B6936"/>
    <w:rsid w:val="005C4B5A"/>
    <w:rsid w:val="005C4F29"/>
    <w:rsid w:val="005D756F"/>
    <w:rsid w:val="006002CC"/>
    <w:rsid w:val="006026CC"/>
    <w:rsid w:val="00605632"/>
    <w:rsid w:val="00606A12"/>
    <w:rsid w:val="0060703E"/>
    <w:rsid w:val="0062479E"/>
    <w:rsid w:val="006330FA"/>
    <w:rsid w:val="00651963"/>
    <w:rsid w:val="00657AF6"/>
    <w:rsid w:val="00660592"/>
    <w:rsid w:val="006609D0"/>
    <w:rsid w:val="00665861"/>
    <w:rsid w:val="00687834"/>
    <w:rsid w:val="006965A2"/>
    <w:rsid w:val="00696BF6"/>
    <w:rsid w:val="006974C7"/>
    <w:rsid w:val="006B2B6D"/>
    <w:rsid w:val="006B472D"/>
    <w:rsid w:val="006C3FD0"/>
    <w:rsid w:val="006C4F1F"/>
    <w:rsid w:val="006D0252"/>
    <w:rsid w:val="006D51F8"/>
    <w:rsid w:val="006D5F71"/>
    <w:rsid w:val="006E677B"/>
    <w:rsid w:val="006E7654"/>
    <w:rsid w:val="006E7A33"/>
    <w:rsid w:val="006F7D6F"/>
    <w:rsid w:val="00702F16"/>
    <w:rsid w:val="0070310F"/>
    <w:rsid w:val="00704F0A"/>
    <w:rsid w:val="00705CF7"/>
    <w:rsid w:val="00712E94"/>
    <w:rsid w:val="00716EF1"/>
    <w:rsid w:val="007270C1"/>
    <w:rsid w:val="00730C24"/>
    <w:rsid w:val="00730D12"/>
    <w:rsid w:val="0073313E"/>
    <w:rsid w:val="00733921"/>
    <w:rsid w:val="00742C87"/>
    <w:rsid w:val="007535E5"/>
    <w:rsid w:val="0077603F"/>
    <w:rsid w:val="00785B42"/>
    <w:rsid w:val="007932A5"/>
    <w:rsid w:val="00793358"/>
    <w:rsid w:val="0079383D"/>
    <w:rsid w:val="0079555E"/>
    <w:rsid w:val="00795565"/>
    <w:rsid w:val="007A24F6"/>
    <w:rsid w:val="007A7575"/>
    <w:rsid w:val="007C09FE"/>
    <w:rsid w:val="007C46A8"/>
    <w:rsid w:val="007F221E"/>
    <w:rsid w:val="007F281A"/>
    <w:rsid w:val="007F45AB"/>
    <w:rsid w:val="00816712"/>
    <w:rsid w:val="0082014E"/>
    <w:rsid w:val="00825946"/>
    <w:rsid w:val="00840B1C"/>
    <w:rsid w:val="0085474B"/>
    <w:rsid w:val="00856F11"/>
    <w:rsid w:val="00892B51"/>
    <w:rsid w:val="00892EA5"/>
    <w:rsid w:val="008A53DE"/>
    <w:rsid w:val="008A5F1B"/>
    <w:rsid w:val="008B0017"/>
    <w:rsid w:val="008B29A5"/>
    <w:rsid w:val="008B7B28"/>
    <w:rsid w:val="008C3A88"/>
    <w:rsid w:val="008C44D6"/>
    <w:rsid w:val="008C4C58"/>
    <w:rsid w:val="008C6FA5"/>
    <w:rsid w:val="008D0F3B"/>
    <w:rsid w:val="008D3494"/>
    <w:rsid w:val="008D387F"/>
    <w:rsid w:val="008D4C1F"/>
    <w:rsid w:val="008F40E7"/>
    <w:rsid w:val="008F609F"/>
    <w:rsid w:val="008F73A6"/>
    <w:rsid w:val="00904216"/>
    <w:rsid w:val="00905CE9"/>
    <w:rsid w:val="009067DC"/>
    <w:rsid w:val="0091124A"/>
    <w:rsid w:val="009118F8"/>
    <w:rsid w:val="00930A39"/>
    <w:rsid w:val="00932CA0"/>
    <w:rsid w:val="00944289"/>
    <w:rsid w:val="00944796"/>
    <w:rsid w:val="009456A9"/>
    <w:rsid w:val="00964C06"/>
    <w:rsid w:val="00986D19"/>
    <w:rsid w:val="00992392"/>
    <w:rsid w:val="00992706"/>
    <w:rsid w:val="009945D2"/>
    <w:rsid w:val="009B2C57"/>
    <w:rsid w:val="009C64B2"/>
    <w:rsid w:val="009C64E6"/>
    <w:rsid w:val="009D5654"/>
    <w:rsid w:val="009F46F8"/>
    <w:rsid w:val="009F5B13"/>
    <w:rsid w:val="00A10BE2"/>
    <w:rsid w:val="00A11A33"/>
    <w:rsid w:val="00A1330B"/>
    <w:rsid w:val="00A16ED4"/>
    <w:rsid w:val="00A23C3A"/>
    <w:rsid w:val="00A30EAF"/>
    <w:rsid w:val="00A31280"/>
    <w:rsid w:val="00A412F1"/>
    <w:rsid w:val="00A42C43"/>
    <w:rsid w:val="00A4704B"/>
    <w:rsid w:val="00A503CB"/>
    <w:rsid w:val="00A52A78"/>
    <w:rsid w:val="00A5554C"/>
    <w:rsid w:val="00A5560A"/>
    <w:rsid w:val="00A565F8"/>
    <w:rsid w:val="00A655E6"/>
    <w:rsid w:val="00A660B5"/>
    <w:rsid w:val="00A66F65"/>
    <w:rsid w:val="00A77697"/>
    <w:rsid w:val="00A9060A"/>
    <w:rsid w:val="00A93D81"/>
    <w:rsid w:val="00AA1E59"/>
    <w:rsid w:val="00AA5661"/>
    <w:rsid w:val="00AB1CB8"/>
    <w:rsid w:val="00AB4128"/>
    <w:rsid w:val="00AD2488"/>
    <w:rsid w:val="00AD37BA"/>
    <w:rsid w:val="00AD4EE5"/>
    <w:rsid w:val="00AD671B"/>
    <w:rsid w:val="00AE1CB9"/>
    <w:rsid w:val="00AE72E4"/>
    <w:rsid w:val="00B17595"/>
    <w:rsid w:val="00B33E56"/>
    <w:rsid w:val="00B367BC"/>
    <w:rsid w:val="00B724A0"/>
    <w:rsid w:val="00B74F73"/>
    <w:rsid w:val="00B93F9F"/>
    <w:rsid w:val="00B96685"/>
    <w:rsid w:val="00B97450"/>
    <w:rsid w:val="00BA2A47"/>
    <w:rsid w:val="00BA35BB"/>
    <w:rsid w:val="00BA4BF8"/>
    <w:rsid w:val="00BA7BBF"/>
    <w:rsid w:val="00BB5F4E"/>
    <w:rsid w:val="00BB6AD1"/>
    <w:rsid w:val="00BC5447"/>
    <w:rsid w:val="00BD1309"/>
    <w:rsid w:val="00BD38F8"/>
    <w:rsid w:val="00BE0C96"/>
    <w:rsid w:val="00BE3F72"/>
    <w:rsid w:val="00C16BD2"/>
    <w:rsid w:val="00C2094D"/>
    <w:rsid w:val="00C221DF"/>
    <w:rsid w:val="00C27403"/>
    <w:rsid w:val="00C35183"/>
    <w:rsid w:val="00C45122"/>
    <w:rsid w:val="00C502AF"/>
    <w:rsid w:val="00C538C9"/>
    <w:rsid w:val="00C61B64"/>
    <w:rsid w:val="00C70B04"/>
    <w:rsid w:val="00C764CF"/>
    <w:rsid w:val="00C8272F"/>
    <w:rsid w:val="00CA745F"/>
    <w:rsid w:val="00CB0E20"/>
    <w:rsid w:val="00CC47DC"/>
    <w:rsid w:val="00CC6303"/>
    <w:rsid w:val="00CC649D"/>
    <w:rsid w:val="00CD4712"/>
    <w:rsid w:val="00CE697B"/>
    <w:rsid w:val="00CF10CF"/>
    <w:rsid w:val="00CF2342"/>
    <w:rsid w:val="00D01043"/>
    <w:rsid w:val="00D16EA0"/>
    <w:rsid w:val="00D20F4B"/>
    <w:rsid w:val="00D227A6"/>
    <w:rsid w:val="00D25870"/>
    <w:rsid w:val="00D325A8"/>
    <w:rsid w:val="00D332A3"/>
    <w:rsid w:val="00D43F13"/>
    <w:rsid w:val="00D510CB"/>
    <w:rsid w:val="00D6225D"/>
    <w:rsid w:val="00D644CD"/>
    <w:rsid w:val="00D7616A"/>
    <w:rsid w:val="00D76475"/>
    <w:rsid w:val="00D7707F"/>
    <w:rsid w:val="00D863F0"/>
    <w:rsid w:val="00D95E61"/>
    <w:rsid w:val="00DA163C"/>
    <w:rsid w:val="00DB4AC9"/>
    <w:rsid w:val="00DC065D"/>
    <w:rsid w:val="00DC3AEC"/>
    <w:rsid w:val="00DD0A55"/>
    <w:rsid w:val="00DE08F8"/>
    <w:rsid w:val="00DF1F9E"/>
    <w:rsid w:val="00DF20E5"/>
    <w:rsid w:val="00DF223E"/>
    <w:rsid w:val="00E01D84"/>
    <w:rsid w:val="00E04630"/>
    <w:rsid w:val="00E21C4A"/>
    <w:rsid w:val="00E30138"/>
    <w:rsid w:val="00E35FF5"/>
    <w:rsid w:val="00E36715"/>
    <w:rsid w:val="00E42B73"/>
    <w:rsid w:val="00E43326"/>
    <w:rsid w:val="00E516E7"/>
    <w:rsid w:val="00E609C8"/>
    <w:rsid w:val="00E6391C"/>
    <w:rsid w:val="00E80408"/>
    <w:rsid w:val="00E8681C"/>
    <w:rsid w:val="00E94179"/>
    <w:rsid w:val="00EA08E4"/>
    <w:rsid w:val="00EA0D3E"/>
    <w:rsid w:val="00EB1199"/>
    <w:rsid w:val="00EB1E5B"/>
    <w:rsid w:val="00EB4222"/>
    <w:rsid w:val="00EC5E8F"/>
    <w:rsid w:val="00ED4A67"/>
    <w:rsid w:val="00EE192A"/>
    <w:rsid w:val="00EF00AD"/>
    <w:rsid w:val="00F01D67"/>
    <w:rsid w:val="00F04981"/>
    <w:rsid w:val="00F151DF"/>
    <w:rsid w:val="00F30EC9"/>
    <w:rsid w:val="00F5381D"/>
    <w:rsid w:val="00F6256F"/>
    <w:rsid w:val="00F64010"/>
    <w:rsid w:val="00F67DC1"/>
    <w:rsid w:val="00F9663C"/>
    <w:rsid w:val="00FC01C1"/>
    <w:rsid w:val="00FC44B0"/>
    <w:rsid w:val="00FC7082"/>
    <w:rsid w:val="00FD0192"/>
    <w:rsid w:val="00FD0F10"/>
    <w:rsid w:val="00FE0402"/>
    <w:rsid w:val="00FE586E"/>
    <w:rsid w:val="00FF321A"/>
    <w:rsid w:val="00FF3A6B"/>
    <w:rsid w:val="00FF6A95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3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C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75"/>
  </w:style>
  <w:style w:type="paragraph" w:styleId="Piedepgina">
    <w:name w:val="footer"/>
    <w:basedOn w:val="Normal"/>
    <w:link w:val="Piedepgina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75"/>
  </w:style>
  <w:style w:type="character" w:styleId="Hipervnculo">
    <w:name w:val="Hyperlink"/>
    <w:basedOn w:val="Fuentedeprrafopredeter"/>
    <w:uiPriority w:val="99"/>
    <w:unhideWhenUsed/>
    <w:rsid w:val="00EC5E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3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C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75"/>
  </w:style>
  <w:style w:type="paragraph" w:styleId="Piedepgina">
    <w:name w:val="footer"/>
    <w:basedOn w:val="Normal"/>
    <w:link w:val="PiedepginaCar"/>
    <w:uiPriority w:val="99"/>
    <w:unhideWhenUsed/>
    <w:rsid w:val="007A7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75"/>
  </w:style>
  <w:style w:type="character" w:styleId="Hipervnculo">
    <w:name w:val="Hyperlink"/>
    <w:basedOn w:val="Fuentedeprrafopredeter"/>
    <w:uiPriority w:val="99"/>
    <w:unhideWhenUsed/>
    <w:rsid w:val="00EC5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an.araya@cgss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4B2E-E139-458A-82DF-3009DB42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Araya</cp:lastModifiedBy>
  <cp:revision>2</cp:revision>
  <cp:lastPrinted>2013-02-22T21:06:00Z</cp:lastPrinted>
  <dcterms:created xsi:type="dcterms:W3CDTF">2013-03-13T16:28:00Z</dcterms:created>
  <dcterms:modified xsi:type="dcterms:W3CDTF">2013-03-13T16:28:00Z</dcterms:modified>
</cp:coreProperties>
</file>